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bookmarkStart w:id="0" w:name="_top"/>
      <w:bookmarkEnd w:id="0"/>
    </w:p>
    <w:bookmarkStart w:id="1" w:name="_GoBack"/>
    <w:bookmarkEnd w:id="1"/>
    <w:p w:rsidR="00F37931" w:rsidRPr="00810FBB" w:rsidRDefault="00F37931" w:rsidP="0069784D">
      <w:pPr>
        <w:spacing w:before="20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C93EE3C" wp14:editId="52276F94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889C" id="Group 10" o:spid="_x0000_s1026" style="position:absolute;margin-left:56.7pt;margin-top:27.05pt;width:481.9pt;height:5pt;z-index:-251626496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E74635" w:rsidRPr="00810FBB">
        <w:rPr>
          <w:b/>
          <w:sz w:val="40"/>
        </w:rPr>
        <w:t>Installation Prerequisites</w:t>
      </w:r>
    </w:p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F979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FD1889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Steps_to_download"/>
      <w:bookmarkStart w:id="3" w:name="_Install_Python3.6_and"/>
      <w:bookmarkEnd w:id="2"/>
      <w:bookmarkEnd w:id="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P TechPulse</w:t>
      </w: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F63E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C55BAA" w:rsidRDefault="00C1691F" w:rsidP="00C55BA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To download the ‘</w:t>
      </w:r>
      <w:r w:rsidR="00FD1889">
        <w:t>HP TechPulse</w:t>
      </w:r>
      <w:r w:rsidR="002009E6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275BDF">
        <w:rPr>
          <w:rFonts w:ascii="Segoe UI" w:hAnsi="Segoe UI" w:cs="Segoe UI"/>
          <w:sz w:val="21"/>
          <w:szCs w:val="21"/>
          <w:lang w:val="en-IN" w:eastAsia="en-IN" w:bidi="ar-SA"/>
        </w:rPr>
        <w:t>file follow the below steps:</w:t>
      </w:r>
    </w:p>
    <w:p w:rsidR="00F95891" w:rsidRPr="00F95891" w:rsidRDefault="00D50049" w:rsidP="00F95891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1. 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Download the </w:t>
      </w:r>
      <w:r w:rsidR="00FD1889">
        <w:t>HP TechPulse</w:t>
      </w:r>
      <w:r w:rsidR="002009E6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file from the below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1311E5" w:rsidRPr="001311E5" w:rsidRDefault="001311E5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D50049">
        <w:rPr>
          <w:rFonts w:ascii="Segoe UI" w:hAnsi="Segoe UI" w:cs="Segoe UI"/>
          <w:sz w:val="21"/>
          <w:szCs w:val="21"/>
          <w:lang w:val="en-IN" w:eastAsia="en-IN" w:bidi="ar-SA"/>
        </w:rPr>
        <w:t>2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File</w:t>
      </w: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: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="001270CF">
        <w:rPr>
          <w:rFonts w:ascii="Segoe UI" w:hAnsi="Segoe UI" w:cs="Segoe UI"/>
          <w:sz w:val="21"/>
          <w:szCs w:val="21"/>
          <w:lang w:val="en-IN" w:eastAsia="en-IN" w:bidi="ar-SA"/>
        </w:rPr>
        <w:t>_setup.exe</w:t>
      </w:r>
    </w:p>
    <w:p w:rsidR="001311E5" w:rsidRPr="003B36F3" w:rsidRDefault="001311E5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D50049">
        <w:rPr>
          <w:rFonts w:ascii="Segoe UI" w:hAnsi="Segoe UI" w:cs="Segoe UI"/>
          <w:sz w:val="21"/>
          <w:szCs w:val="21"/>
          <w:lang w:val="en-IN" w:eastAsia="en-IN" w:bidi="ar-SA"/>
        </w:rPr>
        <w:t>3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: </w:t>
      </w:r>
      <w:hyperlink r:id="rId8" w:history="1">
        <w:r w:rsidR="003B36F3" w:rsidRPr="00B16BCA">
          <w:rPr>
            <w:rStyle w:val="Hyperlink"/>
            <w:rFonts w:ascii="Segoe UI" w:hAnsi="Segoe UI" w:cs="Segoe UI"/>
            <w:color w:val="034990" w:themeColor="hyperlink" w:themeShade="BF"/>
            <w:sz w:val="21"/>
            <w:szCs w:val="21"/>
            <w:lang w:val="en-IN" w:eastAsia="en-IN" w:bidi="ar-SA"/>
          </w:rPr>
          <w:t>https://www.hpdaas.com/software</w:t>
        </w:r>
      </w:hyperlink>
    </w:p>
    <w:p w:rsidR="003B36F3" w:rsidRDefault="003B36F3" w:rsidP="003B36F3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308735</wp:posOffset>
                </wp:positionV>
                <wp:extent cx="933450" cy="3714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6D438" id="Rectangle 6" o:spid="_x0000_s1026" style="position:absolute;margin-left:410.55pt;margin-top:103.05pt;width:73.5pt;height:29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" filled="f" strokecolor="red" strokeweight="2.25pt"/>
            </w:pict>
          </mc:Fallback>
        </mc:AlternateContent>
      </w: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994410</wp:posOffset>
                </wp:positionV>
                <wp:extent cx="4467225" cy="10191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2AC22" id="Rectangle 2" o:spid="_x0000_s1026" style="position:absolute;margin-left:144.3pt;margin-top:78.3pt;width:351.75pt;height:80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                </w:t>
      </w:r>
      <w:r w:rsidRPr="003B36F3"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 wp14:anchorId="7ECDD981" wp14:editId="4741C63D">
            <wp:extent cx="6301105" cy="3023870"/>
            <wp:effectExtent l="19050" t="19050" r="2349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6F3" w:rsidRPr="003B36F3" w:rsidRDefault="003B36F3" w:rsidP="003B36F3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1691F" w:rsidRPr="000074A6" w:rsidRDefault="00D50049" w:rsidP="000074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4.</w:t>
      </w:r>
      <w:r w:rsidRPr="00D50049">
        <w:rPr>
          <w:rFonts w:ascii="Segoe UI" w:hAnsi="Segoe UI" w:cs="Segoe UI"/>
          <w:sz w:val="21"/>
          <w:szCs w:val="21"/>
          <w:lang w:val="en-IN" w:eastAsia="en-IN" w:bidi="ar-SA"/>
        </w:rPr>
        <w:t>User should have Administrator right to install software</w:t>
      </w:r>
    </w:p>
    <w:p w:rsidR="00C55BAA" w:rsidRPr="00C378BC" w:rsidRDefault="00B6526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Follow </w:t>
      </w:r>
      <w:r w:rsidR="00196277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below steps to c</w:t>
      </w:r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opy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="001270CF">
        <w:rPr>
          <w:rFonts w:ascii="Segoe UI" w:hAnsi="Segoe UI" w:cs="Segoe UI"/>
          <w:sz w:val="21"/>
          <w:szCs w:val="21"/>
          <w:lang w:val="en-IN" w:eastAsia="en-IN" w:bidi="ar-SA"/>
        </w:rPr>
        <w:t>_setup.exe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DD06EA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setup file into the specific </w:t>
      </w:r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>directory. (Eg. C:\Share\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TechPulse</w:t>
      </w:r>
      <w:r w:rsidR="00DD06EA" w:rsidRPr="00CD6588">
        <w:rPr>
          <w:rFonts w:ascii="Segoe UI" w:hAnsi="Segoe UI" w:cs="Segoe UI"/>
          <w:sz w:val="21"/>
          <w:szCs w:val="21"/>
          <w:lang w:val="en-IN" w:eastAsia="en-IN" w:bidi="ar-SA"/>
        </w:rPr>
        <w:t>\)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1. Log in to the machine wh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re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installed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2. Go to the location w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here '</w:t>
      </w:r>
      <w:r w:rsidR="000074A6" w:rsidRPr="000074A6">
        <w:t xml:space="preserve">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="001270CF">
        <w:rPr>
          <w:rFonts w:ascii="Segoe UI" w:hAnsi="Segoe UI" w:cs="Segoe UI"/>
          <w:sz w:val="21"/>
          <w:szCs w:val="21"/>
          <w:lang w:val="en-IN" w:eastAsia="en-IN" w:bidi="ar-SA"/>
        </w:rPr>
        <w:t>_setup.exe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>' setup file is downloaded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3. Copy the '</w:t>
      </w:r>
      <w:r w:rsidR="000074A6" w:rsidRPr="000074A6">
        <w:t xml:space="preserve">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="001270CF">
        <w:rPr>
          <w:rFonts w:ascii="Segoe UI" w:hAnsi="Segoe UI" w:cs="Segoe UI"/>
          <w:sz w:val="21"/>
          <w:szCs w:val="21"/>
          <w:lang w:val="en-IN" w:eastAsia="en-IN" w:bidi="ar-SA"/>
        </w:rPr>
        <w:t>_setup.exe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>' setup file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4. Navigate to the specific directory where </w:t>
      </w:r>
      <w:r w:rsidR="00402CB0" w:rsidRPr="00C1691F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="001270CF">
        <w:rPr>
          <w:rFonts w:ascii="Segoe UI" w:hAnsi="Segoe UI" w:cs="Segoe UI"/>
          <w:sz w:val="21"/>
          <w:szCs w:val="21"/>
          <w:lang w:val="en-IN" w:eastAsia="en-IN" w:bidi="ar-SA"/>
        </w:rPr>
        <w:t>_setup.exe</w:t>
      </w:r>
      <w:r w:rsidR="00402CB0" w:rsidRPr="00C1691F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copied. (C:\Share\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TechPulse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>)</w:t>
      </w:r>
    </w:p>
    <w:p w:rsidR="00F95891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5. Paste the copied '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="001270CF">
        <w:rPr>
          <w:rFonts w:ascii="Segoe UI" w:hAnsi="Segoe UI" w:cs="Segoe UI"/>
          <w:sz w:val="21"/>
          <w:szCs w:val="21"/>
          <w:lang w:val="en-IN" w:eastAsia="en-IN" w:bidi="ar-SA"/>
        </w:rPr>
        <w:t>_setup.exe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' setup 'file. </w:t>
      </w:r>
      <w:r w:rsid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53323D">
        <w:rPr>
          <w:rFonts w:ascii="Segoe UI" w:hAnsi="Segoe UI" w:cs="Segoe UI"/>
          <w:sz w:val="21"/>
          <w:szCs w:val="21"/>
          <w:lang w:val="en-IN" w:eastAsia="en-IN" w:bidi="ar-SA"/>
        </w:rPr>
        <w:tab/>
      </w:r>
    </w:p>
    <w:p w:rsidR="00F95891" w:rsidRDefault="00F95891" w:rsidP="00F9589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95891" w:rsidRDefault="00F95891" w:rsidP="00F9589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Pr="00F95891" w:rsidRDefault="0053323D" w:rsidP="00F95891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95891">
        <w:rPr>
          <w:rFonts w:ascii="Segoe UI" w:hAnsi="Segoe UI" w:cs="Segoe UI"/>
          <w:sz w:val="21"/>
          <w:szCs w:val="21"/>
          <w:lang w:val="en-IN" w:eastAsia="en-IN" w:bidi="ar-SA"/>
        </w:rPr>
        <w:t xml:space="preserve">    </w:t>
      </w:r>
    </w:p>
    <w:p w:rsidR="00A31096" w:rsidRPr="000074A6" w:rsidRDefault="00476977" w:rsidP="000074A6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C520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53323D" w:rsidRDefault="0053323D" w:rsidP="009E4FA6">
      <w:pPr>
        <w:pStyle w:val="ListParagraph"/>
        <w:widowControl/>
        <w:numPr>
          <w:ilvl w:val="2"/>
          <w:numId w:val="28"/>
        </w:numPr>
        <w:autoSpaceDE/>
        <w:autoSpaceDN/>
        <w:ind w:left="1440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where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installed.</w:t>
      </w:r>
    </w:p>
    <w:p w:rsidR="001270CF" w:rsidRPr="0053323D" w:rsidRDefault="001270CF" w:rsidP="009E4FA6">
      <w:pPr>
        <w:pStyle w:val="ListParagraph"/>
        <w:widowControl/>
        <w:autoSpaceDE/>
        <w:autoSpaceDN/>
        <w:ind w:left="1440" w:right="851" w:hanging="36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1270CF" w:rsidRDefault="0053323D" w:rsidP="009E4FA6">
      <w:pPr>
        <w:pStyle w:val="ListParagraph"/>
        <w:widowControl/>
        <w:numPr>
          <w:ilvl w:val="2"/>
          <w:numId w:val="28"/>
        </w:numPr>
        <w:autoSpaceDE/>
        <w:autoSpaceDN/>
        <w:ind w:left="1440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directory wher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="001270CF">
        <w:rPr>
          <w:rFonts w:ascii="Segoe UI" w:hAnsi="Segoe UI" w:cs="Segoe UI"/>
          <w:sz w:val="21"/>
          <w:szCs w:val="21"/>
          <w:lang w:val="en-IN" w:eastAsia="en-IN" w:bidi="ar-SA"/>
        </w:rPr>
        <w:t>_setup.exe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' file is copied.</w:t>
      </w:r>
    </w:p>
    <w:p w:rsidR="001270CF" w:rsidRPr="001270CF" w:rsidRDefault="001270CF" w:rsidP="009E4FA6">
      <w:pPr>
        <w:pStyle w:val="ListParagraph"/>
        <w:widowControl/>
        <w:autoSpaceDE/>
        <w:autoSpaceDN/>
        <w:ind w:left="1440" w:right="851" w:hanging="36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1270CF" w:rsidRDefault="001270CF" w:rsidP="009E4FA6">
      <w:pPr>
        <w:pStyle w:val="ListParagraph"/>
        <w:widowControl/>
        <w:numPr>
          <w:ilvl w:val="2"/>
          <w:numId w:val="28"/>
        </w:numPr>
        <w:autoSpaceDE/>
        <w:autoSpaceDN/>
        <w:ind w:left="1440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>Double click on '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 xml:space="preserve">_setup.exe'. After that 'Welcome to HP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>' windows will be opened.</w:t>
      </w:r>
    </w:p>
    <w:p w:rsidR="001270CF" w:rsidRDefault="001270CF" w:rsidP="009E4FA6">
      <w:pPr>
        <w:pStyle w:val="ListParagraph"/>
        <w:widowControl/>
        <w:autoSpaceDE/>
        <w:autoSpaceDN/>
        <w:ind w:left="1440" w:right="851" w:hanging="36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1270CF" w:rsidRDefault="001270CF" w:rsidP="009E4FA6">
      <w:pPr>
        <w:pStyle w:val="ListParagraph"/>
        <w:widowControl/>
        <w:autoSpaceDE/>
        <w:autoSpaceDN/>
        <w:ind w:left="180" w:right="851" w:hanging="360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lastRenderedPageBreak/>
        <w:drawing>
          <wp:inline distT="0" distB="0" distL="0" distR="0" wp14:anchorId="5D16306D" wp14:editId="374CBC82">
            <wp:extent cx="4189730" cy="3061206"/>
            <wp:effectExtent l="19050" t="19050" r="2032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49" cy="3091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0CF" w:rsidRPr="00884402" w:rsidRDefault="001270CF" w:rsidP="009E4FA6">
      <w:pPr>
        <w:pStyle w:val="ListParagraph"/>
        <w:widowControl/>
        <w:autoSpaceDE/>
        <w:autoSpaceDN/>
        <w:ind w:left="1440" w:right="851" w:hanging="360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84402">
        <w:rPr>
          <w:rFonts w:ascii="Segoe UI" w:hAnsi="Segoe UI" w:cs="Segoe UI"/>
          <w:sz w:val="21"/>
          <w:szCs w:val="21"/>
          <w:lang w:val="en-IN" w:eastAsia="en-IN" w:bidi="ar-SA"/>
        </w:rPr>
        <w:t xml:space="preserve">Fig:1 Welcome To </w:t>
      </w:r>
      <w:r w:rsidR="00FD1889">
        <w:rPr>
          <w:rFonts w:ascii="Segoe UI" w:hAnsi="Segoe UI" w:cs="Segoe UI"/>
          <w:sz w:val="21"/>
          <w:szCs w:val="21"/>
          <w:lang w:val="en-IN" w:eastAsia="en-IN" w:bidi="ar-SA"/>
        </w:rPr>
        <w:t>HP TechPulse</w:t>
      </w:r>
    </w:p>
    <w:p w:rsidR="001270CF" w:rsidRPr="001270CF" w:rsidRDefault="001270CF" w:rsidP="009E4FA6">
      <w:pPr>
        <w:pStyle w:val="ListParagraph"/>
        <w:widowControl/>
        <w:autoSpaceDE/>
        <w:autoSpaceDN/>
        <w:ind w:left="1440" w:right="851" w:hanging="36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1270CF" w:rsidRDefault="001270CF" w:rsidP="009E4FA6">
      <w:pPr>
        <w:pStyle w:val="ListParagraph"/>
        <w:widowControl/>
        <w:numPr>
          <w:ilvl w:val="2"/>
          <w:numId w:val="28"/>
        </w:numPr>
        <w:autoSpaceDE/>
        <w:autoSpaceDN/>
        <w:ind w:left="1440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>Click on 'Next' Button. After that 'License Agreement' windows will be opened.</w:t>
      </w:r>
    </w:p>
    <w:p w:rsidR="001270CF" w:rsidRDefault="001270CF" w:rsidP="009E4FA6">
      <w:pPr>
        <w:pStyle w:val="ListParagraph"/>
        <w:widowControl/>
        <w:autoSpaceDE/>
        <w:autoSpaceDN/>
        <w:ind w:left="1440" w:right="851" w:hanging="36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1270CF" w:rsidRPr="001270CF" w:rsidRDefault="009E4FA6" w:rsidP="009E4FA6">
      <w:pPr>
        <w:pStyle w:val="ListParagraph"/>
        <w:widowControl/>
        <w:autoSpaceDE/>
        <w:autoSpaceDN/>
        <w:ind w:left="1350" w:right="851" w:hanging="360"/>
        <w:rPr>
          <w:rFonts w:ascii="Segoe UI" w:hAnsi="Segoe UI" w:cs="Segoe UI"/>
          <w:i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 wp14:anchorId="5DEC7E01" wp14:editId="54AAE7FE">
            <wp:extent cx="4389086" cy="3160141"/>
            <wp:effectExtent l="19050" t="19050" r="1206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908" cy="321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0CF" w:rsidRPr="00884402" w:rsidRDefault="001270CF" w:rsidP="009E4FA6">
      <w:pPr>
        <w:pStyle w:val="ListParagraph"/>
        <w:widowControl/>
        <w:autoSpaceDE/>
        <w:autoSpaceDN/>
        <w:ind w:left="1440" w:right="851" w:hanging="360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84402">
        <w:rPr>
          <w:rFonts w:ascii="Segoe UI" w:hAnsi="Segoe UI" w:cs="Segoe UI"/>
          <w:sz w:val="21"/>
          <w:szCs w:val="21"/>
          <w:lang w:val="en-IN" w:eastAsia="en-IN" w:bidi="ar-SA"/>
        </w:rPr>
        <w:t>Fig:2 License Agreement</w:t>
      </w:r>
    </w:p>
    <w:p w:rsidR="001270CF" w:rsidRPr="001270CF" w:rsidRDefault="001270CF" w:rsidP="009E4FA6">
      <w:pPr>
        <w:pStyle w:val="ListParagraph"/>
        <w:widowControl/>
        <w:autoSpaceDE/>
        <w:autoSpaceDN/>
        <w:ind w:left="1440" w:right="851" w:hanging="36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</w:p>
    <w:p w:rsidR="001270CF" w:rsidRDefault="001270CF" w:rsidP="009E4FA6">
      <w:pPr>
        <w:pStyle w:val="ListParagraph"/>
        <w:widowControl/>
        <w:numPr>
          <w:ilvl w:val="2"/>
          <w:numId w:val="28"/>
        </w:numPr>
        <w:autoSpaceDE/>
        <w:autoSpaceDN/>
        <w:ind w:left="1440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 xml:space="preserve">Click on 'I accept the terms and conditions of the End User License Agreement' </w:t>
      </w:r>
      <w:r w:rsidR="00884402">
        <w:rPr>
          <w:rFonts w:ascii="Segoe UI" w:hAnsi="Segoe UI" w:cs="Segoe UI"/>
          <w:sz w:val="21"/>
          <w:szCs w:val="21"/>
          <w:lang w:val="en-IN" w:eastAsia="en-IN" w:bidi="ar-SA"/>
        </w:rPr>
        <w:t>b</w:t>
      </w: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 xml:space="preserve">utton. </w:t>
      </w:r>
    </w:p>
    <w:p w:rsidR="001270CF" w:rsidRPr="001270CF" w:rsidRDefault="009E4FA6" w:rsidP="009E4FA6">
      <w:pPr>
        <w:pStyle w:val="ListParagraph"/>
        <w:ind w:left="1440" w:hanging="360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270CF">
        <w:rPr>
          <w:rFonts w:ascii="Segoe UI" w:hAnsi="Segoe UI" w:cs="Segoe UI"/>
          <w:i/>
          <w:noProof/>
          <w:sz w:val="21"/>
          <w:szCs w:val="21"/>
          <w:lang w:val="en-IN" w:eastAsia="en-IN" w:bidi="ar-SA"/>
        </w:rPr>
        <w:drawing>
          <wp:inline distT="0" distB="0" distL="0" distR="0" wp14:anchorId="04A90611" wp14:editId="635A7691">
            <wp:extent cx="4312285" cy="3117899"/>
            <wp:effectExtent l="19050" t="19050" r="1206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64" cy="314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0CF" w:rsidRDefault="001270CF" w:rsidP="009E4FA6">
      <w:pPr>
        <w:pStyle w:val="ListParagraph"/>
        <w:widowControl/>
        <w:autoSpaceDE/>
        <w:autoSpaceDN/>
        <w:ind w:left="1440" w:right="851" w:hanging="36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1270CF" w:rsidRPr="00884402" w:rsidRDefault="001270CF" w:rsidP="009E4FA6">
      <w:pPr>
        <w:pStyle w:val="ListParagraph"/>
        <w:widowControl/>
        <w:autoSpaceDE/>
        <w:autoSpaceDN/>
        <w:ind w:left="1440" w:right="851" w:hanging="360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84402">
        <w:rPr>
          <w:rFonts w:ascii="Segoe UI" w:hAnsi="Segoe UI" w:cs="Segoe UI"/>
          <w:sz w:val="21"/>
          <w:szCs w:val="21"/>
          <w:lang w:val="en-IN" w:eastAsia="en-IN" w:bidi="ar-SA"/>
        </w:rPr>
        <w:t>Fig:3 I accept the terms and conditions of the End User License Agreement</w:t>
      </w:r>
    </w:p>
    <w:p w:rsidR="001270CF" w:rsidRPr="001270CF" w:rsidRDefault="001270CF" w:rsidP="009E4FA6">
      <w:pPr>
        <w:pStyle w:val="ListParagraph"/>
        <w:widowControl/>
        <w:autoSpaceDE/>
        <w:autoSpaceDN/>
        <w:ind w:left="1440" w:right="851" w:hanging="360"/>
        <w:jc w:val="center"/>
        <w:rPr>
          <w:rFonts w:ascii="Segoe UI" w:hAnsi="Segoe UI" w:cs="Segoe UI"/>
          <w:i/>
          <w:sz w:val="21"/>
          <w:szCs w:val="21"/>
          <w:lang w:val="en-IN" w:eastAsia="en-IN" w:bidi="ar-SA"/>
        </w:rPr>
      </w:pPr>
    </w:p>
    <w:p w:rsidR="001270CF" w:rsidRPr="009E4FA6" w:rsidRDefault="001270CF" w:rsidP="009E4FA6">
      <w:pPr>
        <w:pStyle w:val="ListParagraph"/>
        <w:widowControl/>
        <w:numPr>
          <w:ilvl w:val="2"/>
          <w:numId w:val="28"/>
        </w:numPr>
        <w:autoSpaceDE/>
        <w:autoSpaceDN/>
        <w:ind w:left="1440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>Click on 'Install' Button.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Pr="001270CF">
        <w:rPr>
          <w:rFonts w:ascii="Segoe UI" w:hAnsi="Segoe UI" w:cs="Segoe UI"/>
          <w:sz w:val="21"/>
          <w:szCs w:val="21"/>
          <w:lang w:val="en-IN" w:eastAsia="en-IN" w:bidi="ar-SA"/>
        </w:rPr>
        <w:t>After that 'Installation Complete' windows will be opened</w:t>
      </w:r>
    </w:p>
    <w:p w:rsidR="001270CF" w:rsidRDefault="001270CF" w:rsidP="009E4FA6">
      <w:pPr>
        <w:widowControl/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1270CF" w:rsidRPr="001270CF" w:rsidRDefault="001270CF" w:rsidP="009E4FA6">
      <w:pPr>
        <w:widowControl/>
        <w:autoSpaceDE/>
        <w:autoSpaceDN/>
        <w:ind w:left="1440" w:right="851" w:hanging="36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6988" w:rsidRPr="00402CB0" w:rsidRDefault="006C5D12" w:rsidP="009E4FA6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144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38566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6C5D12" w:rsidRPr="00CD6588" w:rsidRDefault="006C5D12" w:rsidP="009E4F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Open 'Control Panel'.</w:t>
      </w:r>
    </w:p>
    <w:p w:rsidR="006C5D12" w:rsidRPr="00CD6588" w:rsidRDefault="006C5D12" w:rsidP="009E4F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Navigate to 'Programs\Programs and Features'.</w:t>
      </w:r>
    </w:p>
    <w:p w:rsidR="00F16988" w:rsidRPr="00CD6588" w:rsidRDefault="0053323D" w:rsidP="009E4FA6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‘</w:t>
      </w:r>
      <w:r w:rsidR="000074A6">
        <w:rPr>
          <w:rFonts w:ascii="Segoe UI" w:hAnsi="Segoe UI" w:cs="Segoe UI"/>
          <w:sz w:val="21"/>
          <w:szCs w:val="21"/>
          <w:lang w:val="en-IN" w:eastAsia="en-IN" w:bidi="ar-SA"/>
        </w:rPr>
        <w:t>L</w:t>
      </w:r>
      <w:r w:rsidR="00CB58D7">
        <w:rPr>
          <w:rFonts w:ascii="Segoe UI" w:hAnsi="Segoe UI" w:cs="Segoe UI"/>
          <w:sz w:val="21"/>
          <w:szCs w:val="21"/>
          <w:lang w:val="en-IN" w:eastAsia="en-IN" w:bidi="ar-SA"/>
        </w:rPr>
        <w:t>ocal Administrator Password Solution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="006C5D12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must be present in the installed software list.</w:t>
      </w:r>
    </w:p>
    <w:p w:rsidR="00F16988" w:rsidRDefault="00F16988" w:rsidP="009E4FA6">
      <w:pPr>
        <w:ind w:left="1440" w:hanging="360"/>
      </w:pPr>
    </w:p>
    <w:p w:rsidR="00221DEC" w:rsidRDefault="003B36F3" w:rsidP="009E4FA6">
      <w:pPr>
        <w:ind w:left="144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44905</wp:posOffset>
                </wp:positionV>
                <wp:extent cx="4657725" cy="1905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DD641" id="Rectangle 9" o:spid="_x0000_s1026" style="position:absolute;margin-left:94.8pt;margin-top:90.15pt;width:366.75pt;height: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" filled="f" strokecolor="red" strokeweight="2.25pt"/>
            </w:pict>
          </mc:Fallback>
        </mc:AlternateContent>
      </w:r>
      <w:r w:rsidRPr="003B36F3">
        <w:rPr>
          <w:noProof/>
        </w:rPr>
        <w:drawing>
          <wp:inline distT="0" distB="0" distL="0" distR="0" wp14:anchorId="3635AF7F" wp14:editId="2EC79FF8">
            <wp:extent cx="5577205" cy="2345989"/>
            <wp:effectExtent l="19050" t="19050" r="2349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350" cy="2365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1EB" w:rsidRDefault="008C21EB" w:rsidP="008C21EB">
      <w:pPr>
        <w:jc w:val="center"/>
      </w:pPr>
      <w:r w:rsidRPr="00884402">
        <w:t>Fig</w:t>
      </w:r>
      <w:r w:rsidR="001270CF" w:rsidRPr="00884402">
        <w:t>4</w:t>
      </w:r>
      <w:r w:rsidRPr="00884402">
        <w:t>: Verification of Installation</w:t>
      </w:r>
    </w:p>
    <w:p w:rsidR="009E4FA6" w:rsidRDefault="009E4FA6" w:rsidP="008C21EB">
      <w:pPr>
        <w:jc w:val="center"/>
      </w:pPr>
    </w:p>
    <w:p w:rsidR="009E4FA6" w:rsidRDefault="009E4FA6" w:rsidP="008C21EB">
      <w:pPr>
        <w:jc w:val="center"/>
      </w:pPr>
    </w:p>
    <w:p w:rsidR="009E4FA6" w:rsidRDefault="009E4FA6" w:rsidP="008C21EB">
      <w:pPr>
        <w:jc w:val="center"/>
      </w:pPr>
    </w:p>
    <w:p w:rsidR="009E4FA6" w:rsidRDefault="009E4FA6" w:rsidP="008C21EB">
      <w:pPr>
        <w:jc w:val="center"/>
      </w:pPr>
    </w:p>
    <w:p w:rsidR="009E4FA6" w:rsidRPr="00884402" w:rsidRDefault="009E4FA6" w:rsidP="008C21EB">
      <w:pPr>
        <w:jc w:val="center"/>
      </w:pP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4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CA" w:rsidRDefault="006208CA">
      <w:r>
        <w:separator/>
      </w:r>
    </w:p>
  </w:endnote>
  <w:endnote w:type="continuationSeparator" w:id="0">
    <w:p w:rsidR="006208CA" w:rsidRDefault="0062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CA" w:rsidRDefault="006208CA">
      <w:r>
        <w:separator/>
      </w:r>
    </w:p>
  </w:footnote>
  <w:footnote w:type="continuationSeparator" w:id="0">
    <w:p w:rsidR="006208CA" w:rsidRDefault="0062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7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185154D"/>
    <w:multiLevelType w:val="hybridMultilevel"/>
    <w:tmpl w:val="CF38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8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43E1EF8"/>
    <w:multiLevelType w:val="hybridMultilevel"/>
    <w:tmpl w:val="04F22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0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3" w15:restartNumberingAfterBreak="0">
    <w:nsid w:val="65C91CD1"/>
    <w:multiLevelType w:val="hybridMultilevel"/>
    <w:tmpl w:val="63A07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7"/>
  </w:num>
  <w:num w:numId="5">
    <w:abstractNumId w:val="19"/>
  </w:num>
  <w:num w:numId="6">
    <w:abstractNumId w:val="14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1"/>
  </w:num>
  <w:num w:numId="12">
    <w:abstractNumId w:val="10"/>
  </w:num>
  <w:num w:numId="13">
    <w:abstractNumId w:val="17"/>
  </w:num>
  <w:num w:numId="14">
    <w:abstractNumId w:val="3"/>
  </w:num>
  <w:num w:numId="15">
    <w:abstractNumId w:val="12"/>
  </w:num>
  <w:num w:numId="16">
    <w:abstractNumId w:val="8"/>
  </w:num>
  <w:num w:numId="17">
    <w:abstractNumId w:val="21"/>
  </w:num>
  <w:num w:numId="18">
    <w:abstractNumId w:val="20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6"/>
  </w:num>
  <w:num w:numId="24">
    <w:abstractNumId w:val="18"/>
  </w:num>
  <w:num w:numId="25">
    <w:abstractNumId w:val="25"/>
  </w:num>
  <w:num w:numId="26">
    <w:abstractNumId w:val="4"/>
  </w:num>
  <w:num w:numId="27">
    <w:abstractNumId w:val="23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074A6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4CF9"/>
    <w:rsid w:val="000872F8"/>
    <w:rsid w:val="00094AA5"/>
    <w:rsid w:val="00096794"/>
    <w:rsid w:val="000A14B5"/>
    <w:rsid w:val="000A51C3"/>
    <w:rsid w:val="000A756B"/>
    <w:rsid w:val="000A79A2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270CF"/>
    <w:rsid w:val="001311E5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2EE8"/>
    <w:rsid w:val="00186B6A"/>
    <w:rsid w:val="0019214B"/>
    <w:rsid w:val="00193D7B"/>
    <w:rsid w:val="00194075"/>
    <w:rsid w:val="00196277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09E6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4BB9"/>
    <w:rsid w:val="0027011A"/>
    <w:rsid w:val="002737B2"/>
    <w:rsid w:val="00275BDF"/>
    <w:rsid w:val="00276547"/>
    <w:rsid w:val="00280D54"/>
    <w:rsid w:val="00283097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0C6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4718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36F3"/>
    <w:rsid w:val="003B4757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0656"/>
    <w:rsid w:val="003F0B02"/>
    <w:rsid w:val="003F77EC"/>
    <w:rsid w:val="0040035D"/>
    <w:rsid w:val="00400E68"/>
    <w:rsid w:val="00402CB0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7DDB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0B"/>
    <w:rsid w:val="004824B9"/>
    <w:rsid w:val="00485042"/>
    <w:rsid w:val="00492B65"/>
    <w:rsid w:val="00492E00"/>
    <w:rsid w:val="00496B8F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46B4"/>
    <w:rsid w:val="004D6899"/>
    <w:rsid w:val="004D6C84"/>
    <w:rsid w:val="004D7E86"/>
    <w:rsid w:val="004E3FFF"/>
    <w:rsid w:val="004E55DB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323D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08CA"/>
    <w:rsid w:val="00621A8E"/>
    <w:rsid w:val="0062312E"/>
    <w:rsid w:val="0064020A"/>
    <w:rsid w:val="00643B22"/>
    <w:rsid w:val="0064531E"/>
    <w:rsid w:val="0064602D"/>
    <w:rsid w:val="006501BA"/>
    <w:rsid w:val="006511C5"/>
    <w:rsid w:val="00651B3F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CCF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5890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2A17"/>
    <w:rsid w:val="00853F0F"/>
    <w:rsid w:val="008541B7"/>
    <w:rsid w:val="008553F9"/>
    <w:rsid w:val="00862E91"/>
    <w:rsid w:val="008632FE"/>
    <w:rsid w:val="00864EEC"/>
    <w:rsid w:val="0086503B"/>
    <w:rsid w:val="008673B2"/>
    <w:rsid w:val="0087102E"/>
    <w:rsid w:val="008768DA"/>
    <w:rsid w:val="0087721A"/>
    <w:rsid w:val="00880996"/>
    <w:rsid w:val="008830E9"/>
    <w:rsid w:val="00884402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B77FE"/>
    <w:rsid w:val="008C013F"/>
    <w:rsid w:val="008C1E77"/>
    <w:rsid w:val="008C21EB"/>
    <w:rsid w:val="008C3513"/>
    <w:rsid w:val="008C4732"/>
    <w:rsid w:val="008C4AF0"/>
    <w:rsid w:val="008D20A8"/>
    <w:rsid w:val="008D3DB1"/>
    <w:rsid w:val="008D6052"/>
    <w:rsid w:val="008D6A51"/>
    <w:rsid w:val="008D761B"/>
    <w:rsid w:val="008E0EB0"/>
    <w:rsid w:val="008E5DA9"/>
    <w:rsid w:val="008E5EBA"/>
    <w:rsid w:val="008F3A02"/>
    <w:rsid w:val="008F3C2D"/>
    <w:rsid w:val="008F6E2F"/>
    <w:rsid w:val="008F73AF"/>
    <w:rsid w:val="009004BC"/>
    <w:rsid w:val="0090192C"/>
    <w:rsid w:val="0090740D"/>
    <w:rsid w:val="009128DF"/>
    <w:rsid w:val="009146D4"/>
    <w:rsid w:val="0091510A"/>
    <w:rsid w:val="00915B37"/>
    <w:rsid w:val="0091638E"/>
    <w:rsid w:val="00917B68"/>
    <w:rsid w:val="009245CD"/>
    <w:rsid w:val="00924667"/>
    <w:rsid w:val="00926365"/>
    <w:rsid w:val="00932EA4"/>
    <w:rsid w:val="00935AAA"/>
    <w:rsid w:val="009502E3"/>
    <w:rsid w:val="009505D5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06E2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327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4FA6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3572B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15D6"/>
    <w:rsid w:val="00AE2130"/>
    <w:rsid w:val="00AE2ED4"/>
    <w:rsid w:val="00AE5402"/>
    <w:rsid w:val="00AE572E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691F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616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51F"/>
    <w:rsid w:val="00CB5691"/>
    <w:rsid w:val="00CB58D7"/>
    <w:rsid w:val="00CB7549"/>
    <w:rsid w:val="00CC0B79"/>
    <w:rsid w:val="00CC2B5E"/>
    <w:rsid w:val="00CD6588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27F16"/>
    <w:rsid w:val="00D355A7"/>
    <w:rsid w:val="00D36983"/>
    <w:rsid w:val="00D42FC6"/>
    <w:rsid w:val="00D47CB3"/>
    <w:rsid w:val="00D50049"/>
    <w:rsid w:val="00D63120"/>
    <w:rsid w:val="00D65A56"/>
    <w:rsid w:val="00D66048"/>
    <w:rsid w:val="00D721DA"/>
    <w:rsid w:val="00D72ECE"/>
    <w:rsid w:val="00D76441"/>
    <w:rsid w:val="00D851DC"/>
    <w:rsid w:val="00D87EE9"/>
    <w:rsid w:val="00D94343"/>
    <w:rsid w:val="00DA1900"/>
    <w:rsid w:val="00DA2773"/>
    <w:rsid w:val="00DA32CE"/>
    <w:rsid w:val="00DA71EA"/>
    <w:rsid w:val="00DA77BB"/>
    <w:rsid w:val="00DB09BA"/>
    <w:rsid w:val="00DB5800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0475"/>
    <w:rsid w:val="00E32F36"/>
    <w:rsid w:val="00E35972"/>
    <w:rsid w:val="00E400C2"/>
    <w:rsid w:val="00E43FFB"/>
    <w:rsid w:val="00E5156C"/>
    <w:rsid w:val="00E57BE0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B4DCD"/>
    <w:rsid w:val="00EB5D4A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094A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1D1B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891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1889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651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3F"/>
    <w:rPr>
      <w:rFonts w:ascii="Times New Roman" w:eastAsia="Times New Roman" w:hAnsi="Times New Roman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daas.com/softwar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8C7C-33B2-40CF-8A43-9B7642A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4:17:00Z</dcterms:created>
  <dcterms:modified xsi:type="dcterms:W3CDTF">2022-10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a3c66-3afc-44c1-8449-abcc66cee286</vt:lpwstr>
  </property>
</Properties>
</file>